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84" w:rsidRDefault="005B380A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7级新生（中专）入学教育及军训工作安排</w:t>
      </w:r>
    </w:p>
    <w:tbl>
      <w:tblPr>
        <w:tblW w:w="9025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87"/>
        <w:gridCol w:w="1313"/>
        <w:gridCol w:w="2217"/>
        <w:gridCol w:w="8"/>
        <w:gridCol w:w="2290"/>
        <w:gridCol w:w="272"/>
        <w:gridCol w:w="1038"/>
      </w:tblGrid>
      <w:tr w:rsidR="00EA3884">
        <w:trPr>
          <w:cantSplit/>
          <w:trHeight w:val="471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日      期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时 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工 作 内 容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负责单位</w:t>
            </w:r>
          </w:p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负责人）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地  点</w:t>
            </w:r>
          </w:p>
        </w:tc>
      </w:tr>
      <w:tr w:rsidR="00EA3884">
        <w:trPr>
          <w:cantSplit/>
          <w:trHeight w:val="106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9-9.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pacing w:val="-18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六</w:t>
            </w:r>
          </w:p>
          <w:p w:rsidR="00EA3884" w:rsidRDefault="00EA3884">
            <w:pPr>
              <w:ind w:left="52"/>
              <w:rPr>
                <w:rFonts w:ascii="华文仿宋" w:eastAsia="华文仿宋" w:hAnsi="华文仿宋"/>
                <w:spacing w:val="-18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pacing w:val="-18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  天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  天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迎接新生</w:t>
            </w:r>
          </w:p>
          <w:p w:rsidR="00EA3884" w:rsidRDefault="005B380A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迎接新生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120" w:lineRule="atLeas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办公室（马啸咏）、总务处（高国印）、财务处（王丽芳）、学生处（陈俊坤）、各系部、班主任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火车站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</w:t>
            </w:r>
          </w:p>
        </w:tc>
      </w:tr>
      <w:tr w:rsidR="00EA3884">
        <w:trPr>
          <w:cantSplit/>
          <w:trHeight w:val="6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  上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：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班会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部、各班班主任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教室</w:t>
            </w:r>
          </w:p>
        </w:tc>
      </w:tr>
      <w:tr w:rsidR="00EA3884">
        <w:trPr>
          <w:cantSplit/>
          <w:trHeight w:val="26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1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一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:00-11: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0A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开学典礼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规章制度教育</w:t>
            </w:r>
            <w:r w:rsidR="00185A4C">
              <w:rPr>
                <w:rFonts w:ascii="华文仿宋" w:eastAsia="华文仿宋" w:hAnsi="华文仿宋" w:hint="eastAsia"/>
                <w:szCs w:val="21"/>
              </w:rPr>
              <w:t>、学籍管理教育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0A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办公室（马啸咏）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生处（陈俊坤）</w:t>
            </w:r>
          </w:p>
          <w:p w:rsidR="00FC4019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务处（侯方国）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篮球场</w:t>
            </w:r>
          </w:p>
        </w:tc>
      </w:tr>
      <w:tr w:rsidR="00EA3884">
        <w:trPr>
          <w:cantSplit/>
          <w:trHeight w:val="2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下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:00-5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专业介绍及专业意识教育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26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上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安排活动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副书记、各班主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室</w:t>
            </w:r>
          </w:p>
        </w:tc>
      </w:tr>
      <w:tr w:rsidR="00EA3884">
        <w:trPr>
          <w:cantSplit/>
          <w:trHeight w:val="34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2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:00-11: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文明礼貌、行为规范教育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19" w:rsidRDefault="00FC4019" w:rsidP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FC4019" w:rsidP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5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下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:00-5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法制教育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19" w:rsidRDefault="00FC4019" w:rsidP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FC4019" w:rsidP="00FC4019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34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  上</w:t>
            </w:r>
          </w:p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：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工作会议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7：30～8：00）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生处（陈俊坤）、军训教官、各系副书记、班主任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会议室</w:t>
            </w:r>
          </w:p>
        </w:tc>
      </w:tr>
      <w:tr w:rsidR="00EA3884">
        <w:trPr>
          <w:cantSplit/>
          <w:trHeight w:val="34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级班会，军训准备（8：00）。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班主任，军训教官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室</w:t>
            </w:r>
          </w:p>
        </w:tc>
      </w:tr>
      <w:tr w:rsidR="00EA3884">
        <w:trPr>
          <w:cantSplit/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天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动员（8：10）；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马啸咏）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陈俊坤）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动场</w:t>
            </w:r>
          </w:p>
        </w:tc>
      </w:tr>
      <w:tr w:rsidR="00EA3884">
        <w:trPr>
          <w:cantSplit/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4-9.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四开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天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、各系部、各班主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动场</w:t>
            </w:r>
          </w:p>
        </w:tc>
      </w:tr>
      <w:tr w:rsidR="00EA3884">
        <w:trPr>
          <w:cantSplit/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五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  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：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会操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马啸咏）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动场</w:t>
            </w:r>
          </w:p>
        </w:tc>
      </w:tr>
      <w:tr w:rsidR="00EA3884">
        <w:trPr>
          <w:cantSplit/>
          <w:trHeight w:val="3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3～9.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六星期日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  天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休息</w:t>
            </w:r>
          </w:p>
        </w:tc>
      </w:tr>
      <w:tr w:rsidR="00EA3884">
        <w:trPr>
          <w:cantSplit/>
          <w:trHeight w:val="261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pacing w:val="-18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上7:30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总结，课前动员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部、班主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室</w:t>
            </w:r>
          </w:p>
        </w:tc>
      </w:tr>
      <w:tr w:rsidR="00EA3884">
        <w:trPr>
          <w:cantSplit/>
          <w:trHeight w:val="63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5开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一</w:t>
            </w: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按照课程表安排正式上课。</w:t>
            </w:r>
          </w:p>
        </w:tc>
      </w:tr>
    </w:tbl>
    <w:p w:rsidR="00FC4019" w:rsidRDefault="005B380A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注：1.</w:t>
      </w:r>
      <w:r w:rsidR="00FC4019" w:rsidRPr="00FC4019">
        <w:rPr>
          <w:rFonts w:ascii="华文仿宋" w:eastAsia="华文仿宋" w:hAnsi="华文仿宋" w:hint="eastAsia"/>
          <w:b/>
          <w:szCs w:val="21"/>
        </w:rPr>
        <w:t xml:space="preserve"> </w:t>
      </w:r>
      <w:r w:rsidR="00FC4019">
        <w:rPr>
          <w:rFonts w:ascii="华文仿宋" w:eastAsia="华文仿宋" w:hAnsi="华文仿宋" w:hint="eastAsia"/>
          <w:b/>
          <w:szCs w:val="21"/>
        </w:rPr>
        <w:t>入学教育内容和时间各系可根据实际情况自行调整；</w:t>
      </w:r>
    </w:p>
    <w:p w:rsidR="00EA3884" w:rsidRDefault="005B380A" w:rsidP="00FC4019">
      <w:pPr>
        <w:ind w:firstLineChars="200" w:firstLine="420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2.</w:t>
      </w:r>
      <w:r w:rsidR="00FC4019">
        <w:rPr>
          <w:rFonts w:ascii="华文仿宋" w:eastAsia="华文仿宋" w:hAnsi="华文仿宋" w:hint="eastAsia"/>
          <w:b/>
          <w:szCs w:val="21"/>
        </w:rPr>
        <w:t xml:space="preserve"> 新生体检在新生入校后由卫生所安排进行，体检顺序按班级顺序进行；</w:t>
      </w:r>
    </w:p>
    <w:p w:rsidR="00FC4019" w:rsidRPr="00FC4019" w:rsidRDefault="00FC4019" w:rsidP="005B380A">
      <w:pPr>
        <w:ind w:firstLineChars="196" w:firstLine="412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3.</w:t>
      </w:r>
      <w:r w:rsidRPr="00FC4019">
        <w:rPr>
          <w:rFonts w:ascii="华文仿宋" w:eastAsia="华文仿宋" w:hAnsi="华文仿宋"/>
          <w:b/>
          <w:szCs w:val="21"/>
        </w:rPr>
        <w:t xml:space="preserve"> </w:t>
      </w:r>
      <w:r>
        <w:rPr>
          <w:rFonts w:ascii="华文仿宋" w:eastAsia="华文仿宋" w:hAnsi="华文仿宋" w:hint="eastAsia"/>
          <w:b/>
          <w:szCs w:val="21"/>
        </w:rPr>
        <w:t>新生领取教材时间由教务处安排、通知。</w:t>
      </w:r>
    </w:p>
    <w:p w:rsidR="00EA3884" w:rsidRDefault="005B380A">
      <w:pPr>
        <w:ind w:firstLineChars="2350" w:firstLine="4935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szCs w:val="21"/>
        </w:rPr>
        <w:t>学 生 处</w:t>
      </w:r>
    </w:p>
    <w:p w:rsidR="00EA3884" w:rsidRDefault="005B380A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                                              </w:t>
      </w:r>
      <w:r>
        <w:rPr>
          <w:rFonts w:ascii="华文仿宋" w:eastAsia="华文仿宋" w:hAnsi="华文仿宋"/>
          <w:szCs w:val="21"/>
        </w:rPr>
        <w:t>201</w:t>
      </w:r>
      <w:r>
        <w:rPr>
          <w:rFonts w:ascii="华文仿宋" w:eastAsia="华文仿宋" w:hAnsi="华文仿宋" w:hint="eastAsia"/>
          <w:szCs w:val="21"/>
        </w:rPr>
        <w:t>7</w:t>
      </w:r>
      <w:r>
        <w:rPr>
          <w:rFonts w:ascii="华文仿宋" w:eastAsia="华文仿宋" w:hAnsi="华文仿宋"/>
          <w:szCs w:val="21"/>
        </w:rPr>
        <w:t>-</w:t>
      </w:r>
      <w:r>
        <w:rPr>
          <w:rFonts w:ascii="华文仿宋" w:eastAsia="华文仿宋" w:hAnsi="华文仿宋" w:hint="eastAsia"/>
          <w:szCs w:val="21"/>
        </w:rPr>
        <w:t>7</w:t>
      </w:r>
      <w:r>
        <w:rPr>
          <w:rFonts w:ascii="华文仿宋" w:eastAsia="华文仿宋" w:hAnsi="华文仿宋"/>
          <w:szCs w:val="21"/>
        </w:rPr>
        <w:t>-2</w:t>
      </w:r>
      <w:r>
        <w:rPr>
          <w:rFonts w:ascii="华文仿宋" w:eastAsia="华文仿宋" w:hAnsi="华文仿宋" w:hint="eastAsia"/>
          <w:szCs w:val="21"/>
        </w:rPr>
        <w:t>6</w:t>
      </w:r>
    </w:p>
    <w:p w:rsidR="00EA3884" w:rsidRDefault="00EA3884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5B380A" w:rsidRDefault="005B380A" w:rsidP="00F21749">
      <w:pPr>
        <w:rPr>
          <w:rFonts w:ascii="华文仿宋" w:eastAsia="华文仿宋" w:hAnsi="华文仿宋"/>
          <w:sz w:val="32"/>
          <w:szCs w:val="32"/>
        </w:rPr>
      </w:pPr>
    </w:p>
    <w:p w:rsidR="00EA3884" w:rsidRDefault="005B380A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2017级新生（高职）入学教育及军训工作安排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827"/>
        <w:gridCol w:w="1138"/>
        <w:gridCol w:w="2081"/>
        <w:gridCol w:w="8"/>
        <w:gridCol w:w="2290"/>
        <w:gridCol w:w="958"/>
      </w:tblGrid>
      <w:tr w:rsidR="00EA3884">
        <w:trPr>
          <w:cantSplit/>
          <w:trHeight w:val="59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日      期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时 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工 作 内 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负责单位</w:t>
            </w:r>
          </w:p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负责人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地  点</w:t>
            </w:r>
          </w:p>
        </w:tc>
      </w:tr>
      <w:tr w:rsidR="00EA3884">
        <w:trPr>
          <w:cantSplit/>
          <w:trHeight w:val="125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pacing w:val="-18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pacing w:val="-18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pacing w:val="-18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  天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:00开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EA3884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</w:p>
          <w:p w:rsidR="00EA3884" w:rsidRDefault="005B380A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迎接新生</w:t>
            </w:r>
          </w:p>
          <w:p w:rsidR="00EA3884" w:rsidRDefault="00EA3884">
            <w:pPr>
              <w:ind w:firstLineChars="100" w:firstLine="21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spacing w:line="120" w:lineRule="atLeas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办公室（马啸咏）、总务处（高国印）、财务处（王丽芳）、学生处（陈俊坤）、各系部、班主任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地铁1号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线体育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中心站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</w:t>
            </w:r>
          </w:p>
        </w:tc>
      </w:tr>
      <w:tr w:rsidR="00EA3884">
        <w:trPr>
          <w:cantSplit/>
          <w:trHeight w:val="6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  上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：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班会；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DD659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、各班班主任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B" w:rsidRDefault="0055547B" w:rsidP="0055547B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55547B" w:rsidP="0055547B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26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8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一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:30-11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0A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开学典礼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规章制度教育</w:t>
            </w:r>
            <w:r w:rsidR="00DD6590">
              <w:rPr>
                <w:rFonts w:ascii="华文仿宋" w:eastAsia="华文仿宋" w:hAnsi="华文仿宋" w:hint="eastAsia"/>
                <w:szCs w:val="21"/>
              </w:rPr>
              <w:t>、学籍管理教育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0A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办公室（马啸咏）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生处（陈俊坤）</w:t>
            </w:r>
          </w:p>
          <w:p w:rsidR="00DD6590" w:rsidRDefault="00DD659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务处（侯方国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 w:rsidP="00DD659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新校区</w:t>
            </w:r>
            <w:r w:rsidR="00DD6590">
              <w:rPr>
                <w:rFonts w:ascii="华文仿宋" w:eastAsia="华文仿宋" w:hAnsi="华文仿宋" w:hint="eastAsia"/>
                <w:szCs w:val="21"/>
              </w:rPr>
              <w:t>餐厅四楼</w:t>
            </w:r>
          </w:p>
        </w:tc>
      </w:tr>
      <w:tr w:rsidR="00EA3884">
        <w:trPr>
          <w:cantSplit/>
          <w:trHeight w:val="26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下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:00-4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专业介绍及专业意识教育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26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上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安排活动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副书记、各班主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室</w:t>
            </w:r>
          </w:p>
        </w:tc>
      </w:tr>
      <w:tr w:rsidR="00EA3884">
        <w:trPr>
          <w:cantSplit/>
          <w:trHeight w:val="34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19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:30-11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文明礼貌、行为规范教育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1" w:rsidRDefault="00CC1481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CC1481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56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下午</w:t>
            </w:r>
          </w:p>
          <w:p w:rsidR="00EA3884" w:rsidRDefault="00CC1481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:00-</w:t>
            </w:r>
            <w:r>
              <w:rPr>
                <w:rFonts w:ascii="华文仿宋" w:eastAsia="华文仿宋" w:hAnsi="华文仿宋" w:hint="eastAsia"/>
                <w:szCs w:val="21"/>
              </w:rPr>
              <w:t>4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法制教育</w:t>
            </w:r>
          </w:p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学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1" w:rsidRDefault="00CC1481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学系</w:t>
            </w:r>
          </w:p>
          <w:p w:rsidR="00EA3884" w:rsidRDefault="00CC1481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安排</w:t>
            </w:r>
          </w:p>
        </w:tc>
      </w:tr>
      <w:tr w:rsidR="00EA3884">
        <w:trPr>
          <w:cantSplit/>
          <w:trHeight w:val="34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  上</w:t>
            </w:r>
          </w:p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：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工作会议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7：30～8：00）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生处（陈俊坤）、军训教官、各系副书记、班主任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新校区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会议室</w:t>
            </w:r>
          </w:p>
        </w:tc>
      </w:tr>
      <w:tr w:rsidR="00EA3884">
        <w:trPr>
          <w:cantSplit/>
          <w:trHeight w:val="34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4" w:rsidRDefault="00EA3884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级班会，军训准备（8：00）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班班主任，军训教官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教室</w:t>
            </w:r>
          </w:p>
        </w:tc>
      </w:tr>
      <w:tr w:rsidR="00EA3884">
        <w:trPr>
          <w:cantSplit/>
          <w:trHeight w:val="3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天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动员（8：30）；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马啸咏）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陈俊坤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新校区篮球场</w:t>
            </w:r>
          </w:p>
        </w:tc>
      </w:tr>
      <w:tr w:rsidR="00EA3884">
        <w:trPr>
          <w:cantSplit/>
          <w:trHeight w:val="3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5547B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1-9.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</w:t>
            </w:r>
            <w:r w:rsidR="00CC1481">
              <w:rPr>
                <w:rFonts w:ascii="华文仿宋" w:eastAsia="华文仿宋" w:hAnsi="华文仿宋" w:hint="eastAsia"/>
                <w:spacing w:val="-18"/>
                <w:szCs w:val="21"/>
              </w:rPr>
              <w:t>四</w:t>
            </w: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开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天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、各系</w:t>
            </w:r>
            <w:r w:rsidR="005B380A">
              <w:rPr>
                <w:rFonts w:ascii="华文仿宋" w:eastAsia="华文仿宋" w:hAnsi="华文仿宋" w:hint="eastAsia"/>
                <w:szCs w:val="21"/>
              </w:rPr>
              <w:t>、各班主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新校区篮球场</w:t>
            </w:r>
          </w:p>
        </w:tc>
      </w:tr>
      <w:tr w:rsidR="00EA3884">
        <w:trPr>
          <w:cantSplit/>
          <w:trHeight w:val="3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2</w:t>
            </w:r>
            <w:r w:rsidR="0055547B">
              <w:rPr>
                <w:rFonts w:ascii="华文仿宋" w:eastAsia="华文仿宋" w:hAnsi="华文仿宋" w:hint="eastAsia"/>
                <w:szCs w:val="21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</w:t>
            </w:r>
            <w:r w:rsidR="0055547B">
              <w:rPr>
                <w:rFonts w:ascii="华文仿宋" w:eastAsia="华文仿宋" w:hAnsi="华文仿宋" w:hint="eastAsia"/>
                <w:spacing w:val="-18"/>
                <w:szCs w:val="21"/>
              </w:rPr>
              <w:t>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上  午</w:t>
            </w:r>
          </w:p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：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 w:rsidP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会操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军训领导组（马啸咏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新校区篮球场</w:t>
            </w:r>
          </w:p>
        </w:tc>
      </w:tr>
      <w:tr w:rsidR="00EA3884">
        <w:trPr>
          <w:cantSplit/>
          <w:trHeight w:val="3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 w:rsidP="00CC148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.</w:t>
            </w:r>
            <w:r w:rsidR="0055547B">
              <w:rPr>
                <w:rFonts w:ascii="华文仿宋" w:eastAsia="华文仿宋" w:hAnsi="华文仿宋" w:hint="eastAsia"/>
                <w:szCs w:val="21"/>
              </w:rPr>
              <w:t>30</w:t>
            </w:r>
            <w:r>
              <w:rPr>
                <w:rFonts w:ascii="华文仿宋" w:eastAsia="华文仿宋" w:hAnsi="华文仿宋" w:hint="eastAsia"/>
                <w:szCs w:val="21"/>
              </w:rPr>
              <w:t>～10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EA3884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全  天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国庆节假期休息</w:t>
            </w:r>
          </w:p>
        </w:tc>
      </w:tr>
      <w:tr w:rsidR="00EA3884">
        <w:trPr>
          <w:cantSplit/>
          <w:trHeight w:val="261"/>
        </w:trPr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0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pacing w:val="-18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晚上7:3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班会，课前动员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各系部、班主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教室</w:t>
            </w:r>
          </w:p>
        </w:tc>
      </w:tr>
      <w:tr w:rsidR="00EA3884">
        <w:trPr>
          <w:cantSplit/>
          <w:trHeight w:val="63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0.9开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pacing w:val="-18"/>
                <w:szCs w:val="21"/>
              </w:rPr>
              <w:t>星期一</w:t>
            </w:r>
          </w:p>
        </w:tc>
        <w:tc>
          <w:tcPr>
            <w:tcW w:w="6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84" w:rsidRDefault="005B380A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按照课程表安排正式上课。</w:t>
            </w:r>
          </w:p>
        </w:tc>
      </w:tr>
    </w:tbl>
    <w:p w:rsidR="00D7578F" w:rsidRDefault="005B380A" w:rsidP="00D7578F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注：</w:t>
      </w:r>
      <w:r w:rsidR="00D7578F">
        <w:rPr>
          <w:rFonts w:ascii="华文仿宋" w:eastAsia="华文仿宋" w:hAnsi="华文仿宋"/>
          <w:b/>
          <w:szCs w:val="21"/>
        </w:rPr>
        <w:t xml:space="preserve"> </w:t>
      </w:r>
      <w:r w:rsidR="00D7578F">
        <w:rPr>
          <w:rFonts w:ascii="华文仿宋" w:eastAsia="华文仿宋" w:hAnsi="华文仿宋" w:hint="eastAsia"/>
          <w:b/>
          <w:szCs w:val="21"/>
        </w:rPr>
        <w:t>1.</w:t>
      </w:r>
      <w:r w:rsidR="00D7578F" w:rsidRPr="00FC4019">
        <w:rPr>
          <w:rFonts w:ascii="华文仿宋" w:eastAsia="华文仿宋" w:hAnsi="华文仿宋" w:hint="eastAsia"/>
          <w:b/>
          <w:szCs w:val="21"/>
        </w:rPr>
        <w:t xml:space="preserve"> </w:t>
      </w:r>
      <w:r w:rsidR="00D7578F">
        <w:rPr>
          <w:rFonts w:ascii="华文仿宋" w:eastAsia="华文仿宋" w:hAnsi="华文仿宋" w:hint="eastAsia"/>
          <w:b/>
          <w:szCs w:val="21"/>
        </w:rPr>
        <w:t>入学教育内容和时间各系可根据实际情况自行调整；</w:t>
      </w:r>
    </w:p>
    <w:p w:rsidR="00D7578F" w:rsidRDefault="00D7578F" w:rsidP="009A7C7D">
      <w:pPr>
        <w:ind w:firstLineChars="250" w:firstLine="526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2. 新生体检在新生入校后由卫生所安排进行，体检顺序按班级顺序进行；</w:t>
      </w:r>
    </w:p>
    <w:p w:rsidR="00EA3884" w:rsidRDefault="00D7578F" w:rsidP="009A7C7D">
      <w:pPr>
        <w:ind w:firstLineChars="246" w:firstLine="517"/>
        <w:rPr>
          <w:rFonts w:ascii="华文仿宋" w:eastAsia="华文仿宋" w:hAnsi="华文仿宋" w:hint="eastAsia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3.</w:t>
      </w:r>
      <w:r w:rsidRPr="00FC4019">
        <w:rPr>
          <w:rFonts w:ascii="华文仿宋" w:eastAsia="华文仿宋" w:hAnsi="华文仿宋"/>
          <w:b/>
          <w:szCs w:val="21"/>
        </w:rPr>
        <w:t xml:space="preserve"> </w:t>
      </w:r>
      <w:r w:rsidR="00F21749">
        <w:rPr>
          <w:rFonts w:ascii="华文仿宋" w:eastAsia="华文仿宋" w:hAnsi="华文仿宋" w:hint="eastAsia"/>
          <w:b/>
          <w:szCs w:val="21"/>
        </w:rPr>
        <w:t>新生领取教材时间由教务处安排、通知；</w:t>
      </w:r>
    </w:p>
    <w:p w:rsidR="00F21749" w:rsidRPr="00D7578F" w:rsidRDefault="00F21749" w:rsidP="009A7C7D">
      <w:pPr>
        <w:ind w:firstLineChars="246" w:firstLine="517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 xml:space="preserve">4. </w:t>
      </w:r>
      <w:r w:rsidR="00762CF5">
        <w:rPr>
          <w:rFonts w:ascii="华文仿宋" w:eastAsia="华文仿宋" w:hAnsi="华文仿宋" w:hint="eastAsia"/>
          <w:b/>
          <w:szCs w:val="21"/>
        </w:rPr>
        <w:t>安排</w:t>
      </w:r>
      <w:r>
        <w:rPr>
          <w:rFonts w:ascii="华文仿宋" w:eastAsia="华文仿宋" w:hAnsi="华文仿宋" w:hint="eastAsia"/>
          <w:b/>
          <w:szCs w:val="21"/>
        </w:rPr>
        <w:t>如有变化，以通知为准。</w:t>
      </w:r>
      <w:bookmarkStart w:id="0" w:name="_GoBack"/>
      <w:bookmarkEnd w:id="0"/>
    </w:p>
    <w:p w:rsidR="00EA3884" w:rsidRDefault="005B380A" w:rsidP="00F21749">
      <w:pPr>
        <w:ind w:firstLineChars="2700" w:firstLine="5670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szCs w:val="21"/>
        </w:rPr>
        <w:t>学 生 处</w:t>
      </w:r>
    </w:p>
    <w:p w:rsidR="00EA3884" w:rsidRDefault="005B380A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                                           </w:t>
      </w:r>
      <w:r w:rsidR="00F21749">
        <w:rPr>
          <w:rFonts w:ascii="华文仿宋" w:eastAsia="华文仿宋" w:hAnsi="华文仿宋" w:hint="eastAsia"/>
          <w:szCs w:val="21"/>
        </w:rPr>
        <w:t xml:space="preserve">       </w:t>
      </w:r>
      <w:r>
        <w:rPr>
          <w:rFonts w:ascii="华文仿宋" w:eastAsia="华文仿宋" w:hAnsi="华文仿宋" w:hint="eastAsia"/>
          <w:szCs w:val="21"/>
        </w:rPr>
        <w:t xml:space="preserve">   </w:t>
      </w:r>
      <w:r>
        <w:rPr>
          <w:rFonts w:ascii="华文仿宋" w:eastAsia="华文仿宋" w:hAnsi="华文仿宋"/>
          <w:szCs w:val="21"/>
        </w:rPr>
        <w:t>201</w:t>
      </w:r>
      <w:r>
        <w:rPr>
          <w:rFonts w:ascii="华文仿宋" w:eastAsia="华文仿宋" w:hAnsi="华文仿宋" w:hint="eastAsia"/>
          <w:szCs w:val="21"/>
        </w:rPr>
        <w:t>7</w:t>
      </w:r>
      <w:r>
        <w:rPr>
          <w:rFonts w:ascii="华文仿宋" w:eastAsia="华文仿宋" w:hAnsi="华文仿宋"/>
          <w:szCs w:val="21"/>
        </w:rPr>
        <w:t>-</w:t>
      </w:r>
      <w:r>
        <w:rPr>
          <w:rFonts w:ascii="华文仿宋" w:eastAsia="华文仿宋" w:hAnsi="华文仿宋" w:hint="eastAsia"/>
          <w:szCs w:val="21"/>
        </w:rPr>
        <w:t>7</w:t>
      </w:r>
      <w:r>
        <w:rPr>
          <w:rFonts w:ascii="华文仿宋" w:eastAsia="华文仿宋" w:hAnsi="华文仿宋"/>
          <w:szCs w:val="21"/>
        </w:rPr>
        <w:t>-2</w:t>
      </w:r>
      <w:r>
        <w:rPr>
          <w:rFonts w:ascii="华文仿宋" w:eastAsia="华文仿宋" w:hAnsi="华文仿宋" w:hint="eastAsia"/>
          <w:szCs w:val="21"/>
        </w:rPr>
        <w:t>6</w:t>
      </w:r>
    </w:p>
    <w:sectPr w:rsidR="00EA3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98"/>
    <w:rsid w:val="000D70C5"/>
    <w:rsid w:val="00122817"/>
    <w:rsid w:val="00185A4C"/>
    <w:rsid w:val="003D5A47"/>
    <w:rsid w:val="003F3998"/>
    <w:rsid w:val="004A1FF9"/>
    <w:rsid w:val="00516585"/>
    <w:rsid w:val="005477DD"/>
    <w:rsid w:val="0055547B"/>
    <w:rsid w:val="00582C1E"/>
    <w:rsid w:val="005B380A"/>
    <w:rsid w:val="00762CF5"/>
    <w:rsid w:val="007657B5"/>
    <w:rsid w:val="00895F84"/>
    <w:rsid w:val="009700BB"/>
    <w:rsid w:val="009A7C7D"/>
    <w:rsid w:val="00A268B9"/>
    <w:rsid w:val="00A97867"/>
    <w:rsid w:val="00B11B4F"/>
    <w:rsid w:val="00B4024B"/>
    <w:rsid w:val="00C01258"/>
    <w:rsid w:val="00CA53FE"/>
    <w:rsid w:val="00CC1481"/>
    <w:rsid w:val="00CD0AD5"/>
    <w:rsid w:val="00D02DB2"/>
    <w:rsid w:val="00D7578F"/>
    <w:rsid w:val="00DD6590"/>
    <w:rsid w:val="00DE21F6"/>
    <w:rsid w:val="00EA3884"/>
    <w:rsid w:val="00ED589F"/>
    <w:rsid w:val="00F03F58"/>
    <w:rsid w:val="00F10033"/>
    <w:rsid w:val="00F21749"/>
    <w:rsid w:val="00FC04D0"/>
    <w:rsid w:val="00FC4019"/>
    <w:rsid w:val="00FE18FC"/>
    <w:rsid w:val="00FF6CE8"/>
    <w:rsid w:val="7D9555B3"/>
    <w:rsid w:val="7F5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FC5D8-A972-4978-BDF8-CCBCF3E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5</Words>
  <Characters>15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xsc</cp:lastModifiedBy>
  <cp:revision>24</cp:revision>
  <cp:lastPrinted>2017-08-18T08:42:00Z</cp:lastPrinted>
  <dcterms:created xsi:type="dcterms:W3CDTF">2017-07-24T09:39:00Z</dcterms:created>
  <dcterms:modified xsi:type="dcterms:W3CDTF">2017-09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